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0E2084" w:rsidRDefault="000E2084" w:rsidP="00C41988">
      <w:pPr>
        <w:rPr>
          <w:rFonts w:ascii="Arial Narrow" w:hAnsi="Arial Narrow"/>
          <w:sz w:val="22"/>
          <w:szCs w:val="21"/>
        </w:rPr>
      </w:pPr>
      <w:r w:rsidRPr="004C3965">
        <w:rPr>
          <w:noProof/>
          <w:lang w:val="en-US" w:eastAsia="en-US"/>
        </w:rPr>
        <w:drawing>
          <wp:inline distT="0" distB="0" distL="0" distR="0" wp14:anchorId="5D8A1455" wp14:editId="153AF219">
            <wp:extent cx="5731510" cy="1438591"/>
            <wp:effectExtent l="1905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84" w:rsidRDefault="000E2084" w:rsidP="00C41988">
      <w:pPr>
        <w:rPr>
          <w:rFonts w:ascii="Arial Narrow" w:hAnsi="Arial Narrow"/>
          <w:sz w:val="22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645276">
        <w:rPr>
          <w:rFonts w:ascii="Arial Narrow" w:hAnsi="Arial Narrow"/>
          <w:sz w:val="22"/>
          <w:szCs w:val="21"/>
        </w:rPr>
        <w:t>112-02</w:t>
      </w:r>
      <w:r w:rsidR="00CD389E">
        <w:rPr>
          <w:rFonts w:ascii="Arial Narrow" w:hAnsi="Arial Narrow"/>
          <w:sz w:val="22"/>
          <w:szCs w:val="21"/>
        </w:rPr>
        <w:t>/2</w:t>
      </w:r>
      <w:r w:rsidR="00645276">
        <w:rPr>
          <w:rFonts w:ascii="Arial Narrow" w:hAnsi="Arial Narrow"/>
          <w:sz w:val="22"/>
          <w:szCs w:val="21"/>
        </w:rPr>
        <w:t>2</w:t>
      </w:r>
      <w:r w:rsidR="00CE6961" w:rsidRPr="00DB1701">
        <w:rPr>
          <w:rFonts w:ascii="Arial Narrow" w:hAnsi="Arial Narrow"/>
          <w:sz w:val="22"/>
          <w:szCs w:val="21"/>
        </w:rPr>
        <w:t>-0</w:t>
      </w:r>
      <w:r w:rsidR="00645276">
        <w:rPr>
          <w:rFonts w:ascii="Arial Narrow" w:hAnsi="Arial Narrow"/>
          <w:sz w:val="22"/>
          <w:szCs w:val="21"/>
        </w:rPr>
        <w:t>1</w:t>
      </w:r>
      <w:r w:rsidR="00CE6961" w:rsidRPr="00DB1701">
        <w:rPr>
          <w:rFonts w:ascii="Arial Narrow" w:hAnsi="Arial Narrow"/>
          <w:sz w:val="22"/>
          <w:szCs w:val="21"/>
        </w:rPr>
        <w:t>/</w:t>
      </w:r>
      <w:r w:rsidR="00CD389E">
        <w:rPr>
          <w:rFonts w:ascii="Arial Narrow" w:hAnsi="Arial Narrow"/>
          <w:sz w:val="22"/>
          <w:szCs w:val="21"/>
        </w:rPr>
        <w:t>0</w:t>
      </w:r>
      <w:r w:rsidR="00645276">
        <w:rPr>
          <w:rFonts w:ascii="Arial Narrow" w:hAnsi="Arial Narrow"/>
          <w:sz w:val="22"/>
          <w:szCs w:val="21"/>
        </w:rPr>
        <w:t>1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</w:t>
      </w:r>
      <w:r w:rsidR="00645276">
        <w:rPr>
          <w:rFonts w:ascii="Arial Narrow" w:hAnsi="Arial Narrow"/>
          <w:sz w:val="22"/>
          <w:szCs w:val="21"/>
        </w:rPr>
        <w:t>2</w:t>
      </w:r>
      <w:r w:rsidR="005B396A">
        <w:rPr>
          <w:rFonts w:ascii="Arial Narrow" w:hAnsi="Arial Narrow"/>
          <w:sz w:val="22"/>
          <w:szCs w:val="21"/>
        </w:rPr>
        <w:t>-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370088">
        <w:rPr>
          <w:rFonts w:ascii="Arial Narrow" w:hAnsi="Arial Narrow"/>
          <w:sz w:val="22"/>
          <w:szCs w:val="21"/>
        </w:rPr>
        <w:t>11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645276">
        <w:rPr>
          <w:rFonts w:ascii="Arial Narrow" w:hAnsi="Arial Narrow"/>
          <w:sz w:val="22"/>
          <w:szCs w:val="21"/>
        </w:rPr>
        <w:t>ožujk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</w:t>
      </w:r>
      <w:r w:rsidR="00645276">
        <w:rPr>
          <w:rFonts w:ascii="Arial Narrow" w:hAnsi="Arial Narrow"/>
          <w:sz w:val="22"/>
          <w:szCs w:val="21"/>
        </w:rPr>
        <w:t>2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B506D1">
        <w:rPr>
          <w:rFonts w:ascii="Arial Narrow" w:hAnsi="Arial Narrow"/>
          <w:sz w:val="22"/>
          <w:szCs w:val="21"/>
        </w:rPr>
        <w:t>-ispravak</w:t>
      </w:r>
      <w:r w:rsidR="004B1646">
        <w:rPr>
          <w:rFonts w:ascii="Arial Narrow" w:hAnsi="Arial Narrow"/>
          <w:sz w:val="22"/>
          <w:szCs w:val="21"/>
        </w:rPr>
        <w:t xml:space="preserve">, </w:t>
      </w:r>
      <w:r w:rsidRPr="0068295C">
        <w:rPr>
          <w:rFonts w:ascii="Arial Narrow" w:hAnsi="Arial Narrow"/>
          <w:sz w:val="22"/>
          <w:szCs w:val="21"/>
        </w:rPr>
        <w:t>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4B1646">
        <w:rPr>
          <w:rFonts w:ascii="Arial Narrow" w:hAnsi="Arial Narrow"/>
          <w:sz w:val="22"/>
          <w:szCs w:val="21"/>
        </w:rPr>
        <w:t xml:space="preserve">, </w:t>
      </w:r>
      <w:r w:rsidR="00186041">
        <w:rPr>
          <w:rFonts w:ascii="Arial Narrow" w:hAnsi="Arial Narrow"/>
          <w:sz w:val="22"/>
          <w:szCs w:val="21"/>
        </w:rPr>
        <w:t>98/19.</w:t>
      </w:r>
      <w:r w:rsidR="004B1646">
        <w:rPr>
          <w:rFonts w:ascii="Arial Narrow" w:hAnsi="Arial Narrow"/>
          <w:sz w:val="22"/>
          <w:szCs w:val="21"/>
        </w:rPr>
        <w:t>, 64/20.</w:t>
      </w:r>
      <w:r w:rsidR="00AF773D">
        <w:rPr>
          <w:rFonts w:ascii="Arial Narrow" w:hAnsi="Arial Narrow"/>
          <w:sz w:val="22"/>
          <w:szCs w:val="21"/>
        </w:rPr>
        <w:t>) i Pravilnika o na</w:t>
      </w:r>
      <w:r w:rsidR="004E740D">
        <w:rPr>
          <w:rFonts w:ascii="Arial Narrow" w:hAnsi="Arial Narrow"/>
          <w:sz w:val="22"/>
          <w:szCs w:val="21"/>
        </w:rPr>
        <w:t>činu i postupku zapošljavanja</w:t>
      </w:r>
      <w:r w:rsidR="00AF773D">
        <w:rPr>
          <w:rFonts w:ascii="Arial Narrow" w:hAnsi="Arial Narrow"/>
          <w:sz w:val="22"/>
          <w:szCs w:val="21"/>
        </w:rPr>
        <w:t xml:space="preserve"> u Osnovnoj školi Gradina,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172B3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172B3F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172B3F">
        <w:rPr>
          <w:rFonts w:ascii="Arial Narrow" w:hAnsi="Arial Narrow"/>
          <w:b/>
          <w:sz w:val="22"/>
          <w:szCs w:val="22"/>
        </w:rPr>
        <w:t>a:</w:t>
      </w:r>
    </w:p>
    <w:p w:rsidR="00AF773D" w:rsidRPr="00B75E5C" w:rsidRDefault="00AF773D" w:rsidP="00993FDE">
      <w:pPr>
        <w:rPr>
          <w:rFonts w:ascii="Arial Narrow" w:hAnsi="Arial Narrow" w:cs="Arial"/>
          <w:sz w:val="18"/>
          <w:szCs w:val="22"/>
        </w:rPr>
      </w:pPr>
    </w:p>
    <w:p w:rsidR="00993FDE" w:rsidRPr="00B75E5C" w:rsidRDefault="00993FDE" w:rsidP="00993FDE">
      <w:pPr>
        <w:rPr>
          <w:rFonts w:ascii="Arial Narrow" w:hAnsi="Arial Narrow" w:cs="Arial"/>
          <w:sz w:val="18"/>
          <w:szCs w:val="22"/>
        </w:rPr>
      </w:pPr>
    </w:p>
    <w:p w:rsidR="00993FDE" w:rsidRPr="00993FDE" w:rsidRDefault="00993FDE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993FDE">
        <w:rPr>
          <w:rFonts w:ascii="Arial Narrow" w:hAnsi="Arial Narrow" w:cs="Arial"/>
          <w:b/>
          <w:sz w:val="22"/>
          <w:szCs w:val="22"/>
        </w:rPr>
        <w:t>UČITELJ</w:t>
      </w:r>
      <w:r w:rsidR="004E740D">
        <w:rPr>
          <w:rFonts w:ascii="Arial Narrow" w:hAnsi="Arial Narrow" w:cs="Arial"/>
          <w:b/>
          <w:sz w:val="22"/>
          <w:szCs w:val="22"/>
        </w:rPr>
        <w:t>/</w:t>
      </w:r>
      <w:r w:rsidRPr="00993FDE">
        <w:rPr>
          <w:rFonts w:ascii="Arial Narrow" w:hAnsi="Arial Narrow" w:cs="Arial"/>
          <w:b/>
          <w:sz w:val="22"/>
          <w:szCs w:val="22"/>
        </w:rPr>
        <w:t>ICA E</w:t>
      </w:r>
      <w:r w:rsidR="004B1646">
        <w:rPr>
          <w:rFonts w:ascii="Arial Narrow" w:hAnsi="Arial Narrow" w:cs="Arial"/>
          <w:b/>
          <w:sz w:val="22"/>
          <w:szCs w:val="22"/>
        </w:rPr>
        <w:t>DUKATOR-REHABILITATOR</w:t>
      </w:r>
    </w:p>
    <w:p w:rsidR="00993FDE" w:rsidRPr="00993FDE" w:rsidRDefault="004B1646" w:rsidP="00993FD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1 izvršitelj</w:t>
      </w:r>
      <w:r w:rsidR="00370088">
        <w:rPr>
          <w:rFonts w:ascii="Arial Narrow" w:hAnsi="Arial Narrow" w:cs="Arial"/>
          <w:sz w:val="22"/>
          <w:szCs w:val="22"/>
        </w:rPr>
        <w:t>/ica</w:t>
      </w:r>
      <w:r>
        <w:rPr>
          <w:rFonts w:ascii="Arial Narrow" w:hAnsi="Arial Narrow" w:cs="Arial"/>
          <w:sz w:val="22"/>
          <w:szCs w:val="22"/>
        </w:rPr>
        <w:t xml:space="preserve"> na neodređeno puno radno vrijeme 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 w:rsidRPr="00993FDE">
        <w:rPr>
          <w:rFonts w:ascii="Arial Narrow" w:hAnsi="Arial Narrow" w:cs="Arial"/>
          <w:sz w:val="22"/>
          <w:szCs w:val="22"/>
        </w:rPr>
        <w:t>- rad u matičnoj školi</w:t>
      </w:r>
    </w:p>
    <w:p w:rsidR="00AF773D" w:rsidRPr="00B75E5C" w:rsidRDefault="00AF773D" w:rsidP="00AF773D">
      <w:pPr>
        <w:rPr>
          <w:rFonts w:ascii="Arial Narrow" w:hAnsi="Arial Narrow" w:cs="Arial"/>
          <w:sz w:val="18"/>
          <w:szCs w:val="22"/>
        </w:rPr>
      </w:pPr>
    </w:p>
    <w:p w:rsidR="003F6FF4" w:rsidRPr="00B75E5C" w:rsidRDefault="003F6FF4" w:rsidP="003F6FF4">
      <w:pPr>
        <w:rPr>
          <w:rFonts w:ascii="Arial Narrow" w:hAnsi="Arial Narrow"/>
          <w:sz w:val="18"/>
          <w:szCs w:val="21"/>
        </w:rPr>
      </w:pPr>
    </w:p>
    <w:p w:rsidR="003F6FF4" w:rsidRPr="003F6FF4" w:rsidRDefault="00E42C25" w:rsidP="003F6FF4">
      <w:pPr>
        <w:pStyle w:val="Odlomakpopisa"/>
        <w:numPr>
          <w:ilvl w:val="0"/>
          <w:numId w:val="7"/>
        </w:numPr>
        <w:rPr>
          <w:rFonts w:ascii="Arial Narrow" w:hAnsi="Arial Narrow"/>
          <w:b/>
          <w:sz w:val="22"/>
          <w:szCs w:val="21"/>
        </w:rPr>
      </w:pPr>
      <w:r>
        <w:rPr>
          <w:rFonts w:ascii="Arial Narrow" w:hAnsi="Arial Narrow"/>
          <w:b/>
          <w:sz w:val="22"/>
          <w:szCs w:val="21"/>
        </w:rPr>
        <w:t>UČITELJ/</w:t>
      </w:r>
      <w:r w:rsidR="003F6FF4" w:rsidRPr="003F6FF4">
        <w:rPr>
          <w:rFonts w:ascii="Arial Narrow" w:hAnsi="Arial Narrow"/>
          <w:b/>
          <w:sz w:val="22"/>
          <w:szCs w:val="21"/>
        </w:rPr>
        <w:t>ICA ENGLESKOG JEZIKA</w:t>
      </w:r>
    </w:p>
    <w:p w:rsidR="003F6FF4" w:rsidRDefault="003F6FF4" w:rsidP="003F6FF4">
      <w:pPr>
        <w:ind w:firstLine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- </w:t>
      </w:r>
      <w:r w:rsidRPr="003F6FF4">
        <w:rPr>
          <w:rFonts w:ascii="Arial Narrow" w:hAnsi="Arial Narrow"/>
          <w:sz w:val="22"/>
          <w:szCs w:val="21"/>
        </w:rPr>
        <w:t xml:space="preserve">1  </w:t>
      </w:r>
      <w:r>
        <w:rPr>
          <w:rFonts w:ascii="Arial Narrow" w:hAnsi="Arial Narrow"/>
          <w:sz w:val="22"/>
          <w:szCs w:val="21"/>
        </w:rPr>
        <w:t>izvršitelj</w:t>
      </w:r>
      <w:r w:rsidR="00370088">
        <w:rPr>
          <w:rFonts w:ascii="Arial Narrow" w:hAnsi="Arial Narrow"/>
          <w:sz w:val="22"/>
          <w:szCs w:val="21"/>
        </w:rPr>
        <w:t>/ica</w:t>
      </w:r>
      <w:r>
        <w:rPr>
          <w:rFonts w:ascii="Arial Narrow" w:hAnsi="Arial Narrow"/>
          <w:sz w:val="22"/>
          <w:szCs w:val="21"/>
        </w:rPr>
        <w:t xml:space="preserve"> na određeno nepuno radno vrijeme, 23 sata ukupnog tjednog radnog vremena, do povratka        </w:t>
      </w:r>
    </w:p>
    <w:p w:rsidR="003F6FF4" w:rsidRDefault="003F6FF4" w:rsidP="003F6FF4">
      <w:pPr>
        <w:ind w:firstLine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   radnice na rad</w:t>
      </w:r>
    </w:p>
    <w:p w:rsidR="003F6FF4" w:rsidRDefault="003F6FF4" w:rsidP="003F6FF4">
      <w:pPr>
        <w:ind w:firstLine="708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- rad u matičnoj školi i pripadajućim područnim školama</w:t>
      </w:r>
    </w:p>
    <w:p w:rsidR="00370088" w:rsidRDefault="00370088" w:rsidP="00370088">
      <w:pPr>
        <w:rPr>
          <w:rFonts w:ascii="Arial Narrow" w:hAnsi="Arial Narrow"/>
          <w:sz w:val="22"/>
          <w:szCs w:val="21"/>
        </w:rPr>
      </w:pPr>
    </w:p>
    <w:p w:rsidR="00370088" w:rsidRPr="00370088" w:rsidRDefault="00370088" w:rsidP="00370088">
      <w:pPr>
        <w:pStyle w:val="Odlomakpopisa"/>
        <w:numPr>
          <w:ilvl w:val="0"/>
          <w:numId w:val="7"/>
        </w:numPr>
        <w:rPr>
          <w:rFonts w:ascii="Arial Narrow" w:hAnsi="Arial Narrow"/>
          <w:b/>
          <w:sz w:val="22"/>
          <w:szCs w:val="21"/>
        </w:rPr>
      </w:pPr>
      <w:r w:rsidRPr="00370088">
        <w:rPr>
          <w:rFonts w:ascii="Arial Narrow" w:hAnsi="Arial Narrow"/>
          <w:b/>
          <w:sz w:val="22"/>
          <w:szCs w:val="21"/>
        </w:rPr>
        <w:t>UČITELJ/ICA NJEMAČKOG JEZIKA</w:t>
      </w:r>
    </w:p>
    <w:p w:rsidR="006A134B" w:rsidRDefault="00370088" w:rsidP="00370088">
      <w:pPr>
        <w:ind w:left="708"/>
        <w:rPr>
          <w:rFonts w:ascii="Arial Narrow" w:hAnsi="Arial Narrow"/>
          <w:sz w:val="22"/>
          <w:szCs w:val="26"/>
        </w:rPr>
      </w:pPr>
      <w:r w:rsidRPr="00370088">
        <w:rPr>
          <w:rFonts w:ascii="Arial Narrow" w:hAnsi="Arial Narrow"/>
          <w:sz w:val="22"/>
          <w:szCs w:val="26"/>
        </w:rPr>
        <w:t>- 1 izvršitelj/ica</w:t>
      </w:r>
      <w:r>
        <w:rPr>
          <w:rFonts w:ascii="Arial Narrow" w:hAnsi="Arial Narrow"/>
          <w:sz w:val="22"/>
          <w:szCs w:val="26"/>
        </w:rPr>
        <w:t xml:space="preserve"> na neodređeno nepuno radno vrijeme, 8 sati ukupnog tjednog radnog vremena</w:t>
      </w:r>
    </w:p>
    <w:p w:rsidR="00370088" w:rsidRPr="00370088" w:rsidRDefault="00370088" w:rsidP="00370088">
      <w:pPr>
        <w:ind w:left="708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sz w:val="22"/>
          <w:szCs w:val="26"/>
        </w:rPr>
        <w:t>- rad u matičnoj školi</w:t>
      </w:r>
    </w:p>
    <w:p w:rsidR="006A134B" w:rsidRPr="003F6FF4" w:rsidRDefault="006A134B" w:rsidP="006A134B">
      <w:pPr>
        <w:ind w:left="708"/>
        <w:rPr>
          <w:rFonts w:ascii="Arial Narrow" w:hAnsi="Arial Narrow"/>
          <w:sz w:val="22"/>
          <w:szCs w:val="21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364A5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opće uvjete za zasnivanje radnog odnosa sukladno općim propisima o radu, osoba koja zasniva radni odnos u školskoj ustanovi mora ispunjavati uvjete propisane čl. </w:t>
      </w:r>
      <w:r w:rsidR="00313234">
        <w:rPr>
          <w:rFonts w:ascii="Arial Narrow" w:hAnsi="Arial Narrow"/>
          <w:sz w:val="22"/>
          <w:szCs w:val="21"/>
        </w:rPr>
        <w:t xml:space="preserve">105. </w:t>
      </w:r>
      <w:r w:rsidR="004021F0">
        <w:rPr>
          <w:rFonts w:ascii="Arial Narrow" w:hAnsi="Arial Narrow"/>
          <w:sz w:val="22"/>
          <w:szCs w:val="21"/>
        </w:rPr>
        <w:t>i 106</w:t>
      </w:r>
      <w:r w:rsidR="005E3495">
        <w:rPr>
          <w:rFonts w:ascii="Arial Narrow" w:hAnsi="Arial Narrow"/>
          <w:sz w:val="22"/>
          <w:szCs w:val="21"/>
        </w:rPr>
        <w:t>.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 w:rsidR="00045260"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B506D1">
        <w:rPr>
          <w:rFonts w:ascii="Arial Narrow" w:hAnsi="Arial Narrow"/>
          <w:sz w:val="22"/>
          <w:szCs w:val="21"/>
        </w:rPr>
        <w:t>-ispravak</w:t>
      </w:r>
      <w:r w:rsidR="009977D9">
        <w:rPr>
          <w:rFonts w:ascii="Arial Narrow" w:hAnsi="Arial Narrow"/>
          <w:sz w:val="22"/>
          <w:szCs w:val="21"/>
        </w:rPr>
        <w:t xml:space="preserve">, </w:t>
      </w:r>
      <w:r w:rsidR="00C41988" w:rsidRPr="0068295C">
        <w:rPr>
          <w:rFonts w:ascii="Arial Narrow" w:hAnsi="Arial Narrow"/>
          <w:sz w:val="22"/>
          <w:szCs w:val="21"/>
        </w:rPr>
        <w:t>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9977D9">
        <w:rPr>
          <w:rFonts w:ascii="Arial Narrow" w:hAnsi="Arial Narrow"/>
          <w:sz w:val="22"/>
          <w:szCs w:val="21"/>
        </w:rPr>
        <w:t xml:space="preserve">, </w:t>
      </w:r>
      <w:r w:rsidR="00394810">
        <w:rPr>
          <w:rFonts w:ascii="Arial Narrow" w:hAnsi="Arial Narrow"/>
          <w:sz w:val="22"/>
          <w:szCs w:val="21"/>
        </w:rPr>
        <w:t>98/19.</w:t>
      </w:r>
      <w:r w:rsidR="009977D9">
        <w:rPr>
          <w:rFonts w:ascii="Arial Narrow" w:hAnsi="Arial Narrow"/>
          <w:sz w:val="22"/>
          <w:szCs w:val="21"/>
        </w:rPr>
        <w:t xml:space="preserve"> i 64/20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 w:rsidR="00045260"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2D4798">
        <w:rPr>
          <w:rFonts w:ascii="Arial Narrow" w:hAnsi="Arial Narrow"/>
          <w:sz w:val="22"/>
          <w:szCs w:val="21"/>
        </w:rPr>
        <w:t>.</w:t>
      </w:r>
      <w:r w:rsidR="00993FDE">
        <w:rPr>
          <w:rFonts w:ascii="Arial Narrow" w:hAnsi="Arial Narrow"/>
          <w:sz w:val="22"/>
          <w:szCs w:val="21"/>
        </w:rPr>
        <w:t>,</w:t>
      </w:r>
      <w:r w:rsidR="002D4798">
        <w:rPr>
          <w:rFonts w:ascii="Arial Narrow" w:hAnsi="Arial Narrow"/>
          <w:sz w:val="22"/>
          <w:szCs w:val="21"/>
        </w:rPr>
        <w:t xml:space="preserve"> 75/20.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C239F" w:rsidRDefault="00BC239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BC239F" w:rsidRDefault="00BC239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BC239F" w:rsidRDefault="00BC239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 w:rsidR="00DE31E5">
        <w:rPr>
          <w:rFonts w:ascii="Arial Narrow" w:hAnsi="Arial Narrow"/>
          <w:sz w:val="22"/>
          <w:szCs w:val="21"/>
        </w:rPr>
        <w:t>ju prema posebnom</w:t>
      </w:r>
      <w:r>
        <w:rPr>
          <w:rFonts w:ascii="Arial Narrow" w:hAnsi="Arial Narrow"/>
          <w:sz w:val="22"/>
          <w:szCs w:val="21"/>
        </w:rPr>
        <w:t xml:space="preserve"> </w:t>
      </w:r>
      <w:r w:rsidR="00DE31E5">
        <w:rPr>
          <w:rFonts w:ascii="Arial Narrow" w:hAnsi="Arial Narrow"/>
          <w:sz w:val="22"/>
          <w:szCs w:val="21"/>
        </w:rPr>
        <w:t>zakonu</w:t>
      </w:r>
      <w:r>
        <w:rPr>
          <w:rFonts w:ascii="Arial Narrow" w:hAnsi="Arial Narrow"/>
          <w:sz w:val="22"/>
          <w:szCs w:val="21"/>
        </w:rPr>
        <w:t xml:space="preserve">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="00EE597C">
        <w:rPr>
          <w:rFonts w:ascii="Arial Narrow" w:hAnsi="Arial Narrow"/>
          <w:sz w:val="22"/>
          <w:szCs w:val="21"/>
        </w:rPr>
        <w:t>,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</w:t>
      </w:r>
      <w:r w:rsidRPr="007E02CA">
        <w:rPr>
          <w:rFonts w:ascii="Arial Narrow" w:hAnsi="Arial Narrow"/>
          <w:sz w:val="22"/>
          <w:szCs w:val="21"/>
        </w:rPr>
        <w:t>priložiti sv</w:t>
      </w:r>
      <w:r w:rsidR="007B5F32">
        <w:rPr>
          <w:rFonts w:ascii="Arial Narrow" w:hAnsi="Arial Narrow"/>
          <w:sz w:val="22"/>
          <w:szCs w:val="21"/>
        </w:rPr>
        <w:t xml:space="preserve">u propisanu dokumentaciju prema posebnom zakonu,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14555E" w:rsidRDefault="00B00169" w:rsidP="00EF333E">
      <w:pPr>
        <w:ind w:firstLine="708"/>
        <w:rPr>
          <w:rFonts w:ascii="Arial Narrow" w:hAnsi="Arial Narrow"/>
          <w:sz w:val="22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</w:t>
      </w:r>
      <w:r w:rsidR="003B77CC">
        <w:rPr>
          <w:rFonts w:ascii="Arial Narrow" w:hAnsi="Arial Narrow"/>
          <w:sz w:val="22"/>
        </w:rPr>
        <w:t xml:space="preserve">u skladu s </w:t>
      </w:r>
      <w:r>
        <w:rPr>
          <w:rFonts w:ascii="Arial Narrow" w:hAnsi="Arial Narrow"/>
          <w:sz w:val="22"/>
        </w:rPr>
        <w:t>člank</w:t>
      </w:r>
      <w:r w:rsidR="003B77CC">
        <w:rPr>
          <w:rFonts w:ascii="Arial Narrow" w:hAnsi="Arial Narrow"/>
          <w:sz w:val="22"/>
        </w:rPr>
        <w:t>om</w:t>
      </w:r>
      <w:r>
        <w:rPr>
          <w:rFonts w:ascii="Arial Narrow" w:hAnsi="Arial Narrow"/>
          <w:sz w:val="22"/>
        </w:rPr>
        <w:t xml:space="preserve"> 102. Zakona o hrvatskim braniteljima iz Domovinskog rata i članovima njihovih obitelji (˝Narodne novine˝ br. 121/17.</w:t>
      </w:r>
      <w:r w:rsidR="00880CB4">
        <w:rPr>
          <w:rFonts w:ascii="Arial Narrow" w:hAnsi="Arial Narrow"/>
          <w:sz w:val="22"/>
        </w:rPr>
        <w:t>, 98/19.</w:t>
      </w:r>
      <w:r w:rsidR="00B94EAF">
        <w:rPr>
          <w:rFonts w:ascii="Arial Narrow" w:hAnsi="Arial Narrow"/>
          <w:sz w:val="22"/>
        </w:rPr>
        <w:t xml:space="preserve"> i 84/21.</w:t>
      </w:r>
      <w:r>
        <w:rPr>
          <w:rFonts w:ascii="Arial Narrow" w:hAnsi="Arial Narrow"/>
          <w:sz w:val="22"/>
        </w:rPr>
        <w:t xml:space="preserve">) uz prijavu na </w:t>
      </w:r>
    </w:p>
    <w:p w:rsidR="00B00169" w:rsidRDefault="00B00169" w:rsidP="0014555E">
      <w:pPr>
        <w:rPr>
          <w:rStyle w:val="Hiperveza"/>
          <w:rFonts w:ascii="Arial Narrow" w:hAnsi="Arial Narrow"/>
          <w:color w:val="000000" w:themeColor="text1"/>
          <w:sz w:val="22"/>
          <w:szCs w:val="21"/>
          <w:u w:val="none"/>
        </w:rPr>
      </w:pPr>
      <w:bookmarkStart w:id="0" w:name="_GoBack"/>
      <w:bookmarkEnd w:id="0"/>
      <w:r>
        <w:rPr>
          <w:rFonts w:ascii="Arial Narrow" w:hAnsi="Arial Narrow"/>
          <w:sz w:val="22"/>
        </w:rPr>
        <w:t xml:space="preserve">natječaj dužni su priložiti sve dokaze o ispunjavanju uvjeta iz natječaja </w:t>
      </w:r>
      <w:r w:rsidR="00AC0FAC">
        <w:rPr>
          <w:rFonts w:ascii="Arial Narrow" w:hAnsi="Arial Narrow"/>
          <w:sz w:val="22"/>
        </w:rPr>
        <w:t xml:space="preserve">i ovisno o kategoriji u koju uzlazi sve potrebne dokaze (članak 103. st. 1. Zakona) dostupne na poveznici </w:t>
      </w:r>
      <w:r>
        <w:rPr>
          <w:rFonts w:ascii="Arial Narrow" w:hAnsi="Arial Narrow"/>
          <w:sz w:val="22"/>
        </w:rPr>
        <w:t>Mini</w:t>
      </w:r>
      <w:r w:rsidR="00AC0FAC">
        <w:rPr>
          <w:rFonts w:ascii="Arial Narrow" w:hAnsi="Arial Narrow"/>
          <w:sz w:val="22"/>
        </w:rPr>
        <w:t xml:space="preserve">starstva hrvatskih branitelja: </w:t>
      </w:r>
      <w:r>
        <w:rPr>
          <w:rFonts w:ascii="Arial Narrow" w:hAnsi="Arial Narrow"/>
          <w:sz w:val="22"/>
        </w:rPr>
        <w:t xml:space="preserve">  </w:t>
      </w:r>
      <w:hyperlink r:id="rId9" w:history="1">
        <w:r w:rsidR="00EF333E" w:rsidRPr="00492F9C">
          <w:rPr>
            <w:rStyle w:val="Hiperveza"/>
            <w:rFonts w:ascii="Arial Narrow" w:hAnsi="Arial Narrow"/>
            <w:sz w:val="22"/>
            <w:szCs w:val="21"/>
          </w:rPr>
          <w:t>https://branitelji.gov.hr/UserDocsImages//dokumenti/Nikola//popis%20dokaza%20za%20ostvarivanje%20prava%20prednosti%20pri%20zapo%C5%A1ljavanju-%20ZOHBDR%202021.pdf</w:t>
        </w:r>
      </w:hyperlink>
      <w:r w:rsidR="00264C30">
        <w:rPr>
          <w:rStyle w:val="Hiperveza"/>
          <w:rFonts w:ascii="Arial Narrow" w:hAnsi="Arial Narrow"/>
          <w:sz w:val="22"/>
          <w:szCs w:val="21"/>
        </w:rPr>
        <w:t xml:space="preserve"> </w:t>
      </w:r>
      <w:r w:rsidR="00EF333E">
        <w:rPr>
          <w:rStyle w:val="Hiperveza"/>
          <w:rFonts w:ascii="Arial Narrow" w:hAnsi="Arial Narrow"/>
          <w:color w:val="000000" w:themeColor="text1"/>
          <w:sz w:val="22"/>
          <w:szCs w:val="21"/>
          <w:u w:val="none"/>
        </w:rPr>
        <w:t xml:space="preserve"> </w:t>
      </w: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845579" w:rsidRDefault="008A5ABF" w:rsidP="008A5AB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 Zakona o civilnim stradalnicima iz Domovinskog rata (˝Narodne novine˝ br. 84/21.) dužni su uz prijavu na natječaj </w:t>
      </w:r>
      <w:r w:rsidR="00845579">
        <w:rPr>
          <w:rFonts w:ascii="Arial Narrow" w:hAnsi="Arial Narrow"/>
          <w:sz w:val="22"/>
          <w:szCs w:val="21"/>
        </w:rPr>
        <w:t>priložiti sve dokaze o ispunjavanju uvjeta iz natječaja te priložiti dokaze o ispunjavanju uvjeta za ostvarivanje prava prednosti pri zapošljavanju (članak 49. st. 1. Zakona) dostupne na poveznici Ministarstva hrvatskih branitelja:</w:t>
      </w:r>
    </w:p>
    <w:p w:rsidR="00845579" w:rsidRDefault="003D6642" w:rsidP="00845579">
      <w:pPr>
        <w:jc w:val="both"/>
        <w:rPr>
          <w:rFonts w:ascii="Arial Narrow" w:hAnsi="Arial Narrow"/>
          <w:sz w:val="22"/>
          <w:szCs w:val="21"/>
        </w:rPr>
      </w:pPr>
      <w:hyperlink r:id="rId10" w:history="1">
        <w:r w:rsidR="00A56E74" w:rsidRPr="00BA1848">
          <w:rPr>
            <w:rStyle w:val="Hiperveza"/>
            <w:rFonts w:ascii="Arial Narrow" w:hAnsi="Arial Narrow"/>
            <w:sz w:val="22"/>
            <w:szCs w:val="21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A56E74">
        <w:rPr>
          <w:rFonts w:ascii="Arial Narrow" w:hAnsi="Arial Narrow"/>
          <w:sz w:val="22"/>
          <w:szCs w:val="21"/>
        </w:rPr>
        <w:t xml:space="preserve"> </w:t>
      </w:r>
    </w:p>
    <w:p w:rsidR="001E22CC" w:rsidRDefault="001E22CC" w:rsidP="001E22C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B00169" w:rsidRDefault="00F1274F" w:rsidP="001E22C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>108/95., 108/96., 82/01., 103/03., 148/13.</w:t>
      </w:r>
      <w:r w:rsidR="001E22CC">
        <w:rPr>
          <w:rFonts w:ascii="Arial Narrow" w:hAnsi="Arial Narrow"/>
          <w:sz w:val="22"/>
          <w:szCs w:val="21"/>
        </w:rPr>
        <w:t>, 98/19.</w:t>
      </w:r>
      <w:r>
        <w:rPr>
          <w:rFonts w:ascii="Arial Narrow" w:hAnsi="Arial Narrow"/>
          <w:sz w:val="22"/>
          <w:szCs w:val="21"/>
        </w:rPr>
        <w:t>) dužni su uz prijavu na natječaj osim dokaza o ispunjavanju traženih uvjeta priložiti i rješenje o priznatom statusu ili drugi odgovarajući dokument kojim dokazuju mogućnost ostvarivanja navedenog prava, izjavu da do sada nisu koristili 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</w:t>
      </w:r>
      <w:r w:rsidR="001E22CC">
        <w:rPr>
          <w:rFonts w:ascii="Arial Narrow" w:hAnsi="Arial Narrow"/>
          <w:sz w:val="22"/>
          <w:szCs w:val="21"/>
        </w:rPr>
        <w:t>, 32/20.</w:t>
      </w:r>
      <w:r>
        <w:rPr>
          <w:rFonts w:ascii="Arial Narrow" w:hAnsi="Arial Narrow"/>
          <w:sz w:val="22"/>
          <w:szCs w:val="21"/>
        </w:rPr>
        <w:t>) dužni su uz prijavu na natječaj osim dokaza o ispunjavanju traženih uvjeta, priložiti rješenje o utvrđenom invaliditetu odnosno drugu javnu ispravu o invaliditetu na temelju koje se osoba može upisati u očevidni</w:t>
      </w:r>
      <w:r w:rsidR="000D739F">
        <w:rPr>
          <w:rFonts w:ascii="Arial Narrow" w:hAnsi="Arial Narrow"/>
          <w:sz w:val="22"/>
          <w:szCs w:val="21"/>
        </w:rPr>
        <w:t>k</w:t>
      </w:r>
      <w:r>
        <w:rPr>
          <w:rFonts w:ascii="Arial Narrow" w:hAnsi="Arial Narrow"/>
          <w:sz w:val="22"/>
          <w:szCs w:val="21"/>
        </w:rPr>
        <w:t xml:space="preserve">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11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676D94" w:rsidRDefault="00676D94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</w:rPr>
        <w:t>Kandidat koji ne pristupi procjeni odnosno testiranju smatra se da je odustao od prijave na natječaj.</w:t>
      </w:r>
    </w:p>
    <w:p w:rsidR="00676D94" w:rsidRDefault="00676D94" w:rsidP="00676D94">
      <w:pPr>
        <w:jc w:val="both"/>
        <w:rPr>
          <w:rFonts w:ascii="Arial Narrow" w:hAnsi="Arial Narrow"/>
          <w:sz w:val="22"/>
          <w:szCs w:val="21"/>
        </w:rPr>
      </w:pPr>
    </w:p>
    <w:p w:rsidR="00E6226E" w:rsidRDefault="00676D94" w:rsidP="00676D94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K</w:t>
      </w:r>
      <w:r w:rsidR="00E6226E">
        <w:rPr>
          <w:rFonts w:ascii="Arial Narrow" w:hAnsi="Arial Narrow"/>
          <w:sz w:val="22"/>
          <w:szCs w:val="21"/>
        </w:rPr>
        <w:t>andidati su dužni u prijavi na natječaj navesti e-mail adresu na koju će mu biti dostavljena obavijest o datumu i vremenu procjene odnosno testiranja.</w:t>
      </w:r>
    </w:p>
    <w:p w:rsidR="009A0117" w:rsidRDefault="009A0117" w:rsidP="00676D94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9A0117" w:rsidRDefault="009A0117" w:rsidP="00676D94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 prijavi na natječaj kandidati </w:t>
      </w:r>
      <w:r w:rsidR="001520E7">
        <w:rPr>
          <w:rFonts w:ascii="Arial Narrow" w:hAnsi="Arial Narrow"/>
          <w:sz w:val="22"/>
          <w:szCs w:val="21"/>
        </w:rPr>
        <w:t>trebaju jasno naznačiti z</w:t>
      </w:r>
      <w:r>
        <w:rPr>
          <w:rFonts w:ascii="Arial Narrow" w:hAnsi="Arial Narrow"/>
          <w:sz w:val="22"/>
          <w:szCs w:val="21"/>
        </w:rPr>
        <w:t xml:space="preserve">a koje radno mjesto </w:t>
      </w:r>
      <w:r w:rsidR="001520E7">
        <w:rPr>
          <w:rFonts w:ascii="Arial Narrow" w:hAnsi="Arial Narrow"/>
          <w:sz w:val="22"/>
          <w:szCs w:val="21"/>
        </w:rPr>
        <w:t>s</w:t>
      </w:r>
      <w:r>
        <w:rPr>
          <w:rFonts w:ascii="Arial Narrow" w:hAnsi="Arial Narrow"/>
          <w:sz w:val="22"/>
          <w:szCs w:val="21"/>
        </w:rPr>
        <w:t>e prijavljuju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0E2084" w:rsidRDefault="000E2084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9A0117">
      <w:pPr>
        <w:spacing w:line="276" w:lineRule="auto"/>
        <w:ind w:firstLine="708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9A0117">
        <w:rPr>
          <w:rFonts w:ascii="Arial Narrow" w:hAnsi="Arial Narrow"/>
          <w:sz w:val="22"/>
          <w:szCs w:val="21"/>
        </w:rPr>
        <w:t xml:space="preserve">dokumentacijom o dokazivanju </w:t>
      </w:r>
      <w:r w:rsidR="00E6226E">
        <w:rPr>
          <w:rFonts w:ascii="Arial Narrow" w:hAnsi="Arial Narrow"/>
          <w:sz w:val="22"/>
          <w:szCs w:val="21"/>
        </w:rPr>
        <w:t xml:space="preserve">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1E22CC">
        <w:rPr>
          <w:rFonts w:ascii="Arial Narrow" w:hAnsi="Arial Narrow"/>
          <w:sz w:val="22"/>
          <w:szCs w:val="21"/>
        </w:rPr>
        <w:t xml:space="preserve">neposredno ili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9A0117">
      <w:pPr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2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0E2084" w:rsidRDefault="000E2084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BC239F">
      <w:pPr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>Ivana Kovač, mag.prim.educ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0E2084">
      <w:pgSz w:w="11906" w:h="16838" w:code="9"/>
      <w:pgMar w:top="426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42" w:rsidRDefault="003D6642" w:rsidP="004C3965">
      <w:r>
        <w:separator/>
      </w:r>
    </w:p>
  </w:endnote>
  <w:endnote w:type="continuationSeparator" w:id="0">
    <w:p w:rsidR="003D6642" w:rsidRDefault="003D6642" w:rsidP="004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42" w:rsidRDefault="003D6642" w:rsidP="004C3965">
      <w:r>
        <w:separator/>
      </w:r>
    </w:p>
  </w:footnote>
  <w:footnote w:type="continuationSeparator" w:id="0">
    <w:p w:rsidR="003D6642" w:rsidRDefault="003D6642" w:rsidP="004C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BBA"/>
    <w:multiLevelType w:val="hybridMultilevel"/>
    <w:tmpl w:val="F3A6A7D8"/>
    <w:lvl w:ilvl="0" w:tplc="F9EC5A0C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A6EE4"/>
    <w:multiLevelType w:val="hybridMultilevel"/>
    <w:tmpl w:val="E5CA2C40"/>
    <w:lvl w:ilvl="0" w:tplc="D1F2B82C">
      <w:start w:val="7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9E495D"/>
    <w:multiLevelType w:val="hybridMultilevel"/>
    <w:tmpl w:val="F3909A6C"/>
    <w:lvl w:ilvl="0" w:tplc="AD18249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831F63"/>
    <w:multiLevelType w:val="hybridMultilevel"/>
    <w:tmpl w:val="42A2AF90"/>
    <w:lvl w:ilvl="0" w:tplc="D174E4C0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E1499"/>
    <w:multiLevelType w:val="hybridMultilevel"/>
    <w:tmpl w:val="A8740094"/>
    <w:lvl w:ilvl="0" w:tplc="8612D4D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B5211C"/>
    <w:multiLevelType w:val="hybridMultilevel"/>
    <w:tmpl w:val="7DA6C8EA"/>
    <w:lvl w:ilvl="0" w:tplc="59AE0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678F"/>
    <w:multiLevelType w:val="hybridMultilevel"/>
    <w:tmpl w:val="AE04633C"/>
    <w:lvl w:ilvl="0" w:tplc="D7A443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21BF"/>
    <w:multiLevelType w:val="hybridMultilevel"/>
    <w:tmpl w:val="A24CAF92"/>
    <w:lvl w:ilvl="0" w:tplc="1688B8AE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70286DE8"/>
    <w:multiLevelType w:val="hybridMultilevel"/>
    <w:tmpl w:val="3A38E67C"/>
    <w:lvl w:ilvl="0" w:tplc="E9F4BD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65"/>
    <w:rsid w:val="00000F8D"/>
    <w:rsid w:val="00015756"/>
    <w:rsid w:val="000214E3"/>
    <w:rsid w:val="00027156"/>
    <w:rsid w:val="000343A2"/>
    <w:rsid w:val="000364A5"/>
    <w:rsid w:val="0003771F"/>
    <w:rsid w:val="00043C18"/>
    <w:rsid w:val="00045260"/>
    <w:rsid w:val="0006023C"/>
    <w:rsid w:val="00060BA2"/>
    <w:rsid w:val="000733CA"/>
    <w:rsid w:val="00076BD5"/>
    <w:rsid w:val="00087153"/>
    <w:rsid w:val="000878BA"/>
    <w:rsid w:val="0009118A"/>
    <w:rsid w:val="000955BA"/>
    <w:rsid w:val="000A2257"/>
    <w:rsid w:val="000A77BE"/>
    <w:rsid w:val="000B076F"/>
    <w:rsid w:val="000B0C39"/>
    <w:rsid w:val="000B3A03"/>
    <w:rsid w:val="000B7C44"/>
    <w:rsid w:val="000C0F08"/>
    <w:rsid w:val="000D739F"/>
    <w:rsid w:val="000E0FCF"/>
    <w:rsid w:val="000E2084"/>
    <w:rsid w:val="00101A42"/>
    <w:rsid w:val="001020DF"/>
    <w:rsid w:val="00104C90"/>
    <w:rsid w:val="001101CC"/>
    <w:rsid w:val="00120445"/>
    <w:rsid w:val="00130538"/>
    <w:rsid w:val="00130B11"/>
    <w:rsid w:val="00131D67"/>
    <w:rsid w:val="0014555E"/>
    <w:rsid w:val="001473E5"/>
    <w:rsid w:val="001520E7"/>
    <w:rsid w:val="00172B3F"/>
    <w:rsid w:val="0017546D"/>
    <w:rsid w:val="00186041"/>
    <w:rsid w:val="00187028"/>
    <w:rsid w:val="001920AA"/>
    <w:rsid w:val="00197706"/>
    <w:rsid w:val="001A4956"/>
    <w:rsid w:val="001A6773"/>
    <w:rsid w:val="001B3CB1"/>
    <w:rsid w:val="001D1080"/>
    <w:rsid w:val="001D1C80"/>
    <w:rsid w:val="001E22CC"/>
    <w:rsid w:val="00214FA6"/>
    <w:rsid w:val="0021639A"/>
    <w:rsid w:val="0022010D"/>
    <w:rsid w:val="00226FD1"/>
    <w:rsid w:val="00231BDB"/>
    <w:rsid w:val="00232987"/>
    <w:rsid w:val="00233D2C"/>
    <w:rsid w:val="002363DA"/>
    <w:rsid w:val="002409BD"/>
    <w:rsid w:val="00245464"/>
    <w:rsid w:val="0024674E"/>
    <w:rsid w:val="00264C30"/>
    <w:rsid w:val="00264D4E"/>
    <w:rsid w:val="0027606E"/>
    <w:rsid w:val="00284854"/>
    <w:rsid w:val="00286037"/>
    <w:rsid w:val="002959D4"/>
    <w:rsid w:val="002A5DD9"/>
    <w:rsid w:val="002B346F"/>
    <w:rsid w:val="002D4798"/>
    <w:rsid w:val="002D6E03"/>
    <w:rsid w:val="002D73D6"/>
    <w:rsid w:val="002E0F72"/>
    <w:rsid w:val="002E610F"/>
    <w:rsid w:val="002F2EDD"/>
    <w:rsid w:val="00300D45"/>
    <w:rsid w:val="00301FC2"/>
    <w:rsid w:val="00305139"/>
    <w:rsid w:val="003110FC"/>
    <w:rsid w:val="00311948"/>
    <w:rsid w:val="00313234"/>
    <w:rsid w:val="00317A28"/>
    <w:rsid w:val="00320BF6"/>
    <w:rsid w:val="00326763"/>
    <w:rsid w:val="00343F8B"/>
    <w:rsid w:val="00346DAC"/>
    <w:rsid w:val="00346DD4"/>
    <w:rsid w:val="00352FD6"/>
    <w:rsid w:val="003601F8"/>
    <w:rsid w:val="003646E7"/>
    <w:rsid w:val="003673F8"/>
    <w:rsid w:val="0037008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B35FA"/>
    <w:rsid w:val="003B77CC"/>
    <w:rsid w:val="003C4F39"/>
    <w:rsid w:val="003C536B"/>
    <w:rsid w:val="003C5FF6"/>
    <w:rsid w:val="003D1BB9"/>
    <w:rsid w:val="003D3471"/>
    <w:rsid w:val="003D5C6A"/>
    <w:rsid w:val="003D6642"/>
    <w:rsid w:val="003E7DE0"/>
    <w:rsid w:val="003F6FF4"/>
    <w:rsid w:val="004017F3"/>
    <w:rsid w:val="004021F0"/>
    <w:rsid w:val="00406388"/>
    <w:rsid w:val="00407D6A"/>
    <w:rsid w:val="0042042C"/>
    <w:rsid w:val="00431776"/>
    <w:rsid w:val="0043315A"/>
    <w:rsid w:val="004444DA"/>
    <w:rsid w:val="00451ED8"/>
    <w:rsid w:val="00452CB8"/>
    <w:rsid w:val="004577C8"/>
    <w:rsid w:val="00457D22"/>
    <w:rsid w:val="00465E7D"/>
    <w:rsid w:val="004753E7"/>
    <w:rsid w:val="0048163E"/>
    <w:rsid w:val="00485B58"/>
    <w:rsid w:val="004A3D0F"/>
    <w:rsid w:val="004B1646"/>
    <w:rsid w:val="004B416F"/>
    <w:rsid w:val="004B5F29"/>
    <w:rsid w:val="004C0247"/>
    <w:rsid w:val="004C3965"/>
    <w:rsid w:val="004C3FE9"/>
    <w:rsid w:val="004C4D2A"/>
    <w:rsid w:val="004D1B34"/>
    <w:rsid w:val="004E337D"/>
    <w:rsid w:val="004E740D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57539"/>
    <w:rsid w:val="00563AEA"/>
    <w:rsid w:val="0057089E"/>
    <w:rsid w:val="00573853"/>
    <w:rsid w:val="0057502D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3495"/>
    <w:rsid w:val="005E7AA4"/>
    <w:rsid w:val="005F061D"/>
    <w:rsid w:val="005F6D9C"/>
    <w:rsid w:val="006005F0"/>
    <w:rsid w:val="00607C30"/>
    <w:rsid w:val="00611389"/>
    <w:rsid w:val="00612A8E"/>
    <w:rsid w:val="006207D8"/>
    <w:rsid w:val="00625D59"/>
    <w:rsid w:val="00632800"/>
    <w:rsid w:val="00643E94"/>
    <w:rsid w:val="00645276"/>
    <w:rsid w:val="006606A3"/>
    <w:rsid w:val="0066219C"/>
    <w:rsid w:val="00676D94"/>
    <w:rsid w:val="0068295C"/>
    <w:rsid w:val="006915D6"/>
    <w:rsid w:val="006A134B"/>
    <w:rsid w:val="006C4D02"/>
    <w:rsid w:val="006E308E"/>
    <w:rsid w:val="006E5EED"/>
    <w:rsid w:val="006F01E3"/>
    <w:rsid w:val="00704E59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74DB6"/>
    <w:rsid w:val="00785124"/>
    <w:rsid w:val="007A2089"/>
    <w:rsid w:val="007B2EF2"/>
    <w:rsid w:val="007B5F32"/>
    <w:rsid w:val="007B6427"/>
    <w:rsid w:val="007B6D04"/>
    <w:rsid w:val="007D33B4"/>
    <w:rsid w:val="007D4687"/>
    <w:rsid w:val="007D5F37"/>
    <w:rsid w:val="007E02CA"/>
    <w:rsid w:val="007E22F2"/>
    <w:rsid w:val="007E3D10"/>
    <w:rsid w:val="007E5D19"/>
    <w:rsid w:val="007E6591"/>
    <w:rsid w:val="007E6E08"/>
    <w:rsid w:val="007F59EF"/>
    <w:rsid w:val="008048A8"/>
    <w:rsid w:val="00806864"/>
    <w:rsid w:val="008113BD"/>
    <w:rsid w:val="008222CE"/>
    <w:rsid w:val="00822493"/>
    <w:rsid w:val="00827A7B"/>
    <w:rsid w:val="00827C9C"/>
    <w:rsid w:val="00832A05"/>
    <w:rsid w:val="00834ECC"/>
    <w:rsid w:val="00845579"/>
    <w:rsid w:val="00854EFC"/>
    <w:rsid w:val="00870B0A"/>
    <w:rsid w:val="00872E36"/>
    <w:rsid w:val="00873B26"/>
    <w:rsid w:val="00880CB4"/>
    <w:rsid w:val="00885F84"/>
    <w:rsid w:val="00892903"/>
    <w:rsid w:val="00896B00"/>
    <w:rsid w:val="0089730D"/>
    <w:rsid w:val="008A1257"/>
    <w:rsid w:val="008A1D78"/>
    <w:rsid w:val="008A5ABF"/>
    <w:rsid w:val="008B51E0"/>
    <w:rsid w:val="008E0EC3"/>
    <w:rsid w:val="008E63EB"/>
    <w:rsid w:val="008F14BB"/>
    <w:rsid w:val="008F276B"/>
    <w:rsid w:val="008F335B"/>
    <w:rsid w:val="00901CA4"/>
    <w:rsid w:val="00902284"/>
    <w:rsid w:val="00903E74"/>
    <w:rsid w:val="0090723C"/>
    <w:rsid w:val="009109DA"/>
    <w:rsid w:val="00926473"/>
    <w:rsid w:val="00962ECD"/>
    <w:rsid w:val="00983C4A"/>
    <w:rsid w:val="009919BC"/>
    <w:rsid w:val="00993FDE"/>
    <w:rsid w:val="009977D9"/>
    <w:rsid w:val="00997F38"/>
    <w:rsid w:val="009A0117"/>
    <w:rsid w:val="009A1D70"/>
    <w:rsid w:val="009A5FCB"/>
    <w:rsid w:val="009B5ACC"/>
    <w:rsid w:val="009B6ABD"/>
    <w:rsid w:val="009C033D"/>
    <w:rsid w:val="009C3411"/>
    <w:rsid w:val="009C3D74"/>
    <w:rsid w:val="009E40AF"/>
    <w:rsid w:val="009E6DAC"/>
    <w:rsid w:val="009E7F70"/>
    <w:rsid w:val="009F6FF9"/>
    <w:rsid w:val="00A011D5"/>
    <w:rsid w:val="00A10C12"/>
    <w:rsid w:val="00A12A10"/>
    <w:rsid w:val="00A17782"/>
    <w:rsid w:val="00A2119E"/>
    <w:rsid w:val="00A446A6"/>
    <w:rsid w:val="00A46BB1"/>
    <w:rsid w:val="00A503AD"/>
    <w:rsid w:val="00A56E74"/>
    <w:rsid w:val="00A673DB"/>
    <w:rsid w:val="00A72902"/>
    <w:rsid w:val="00A76CEB"/>
    <w:rsid w:val="00A76FED"/>
    <w:rsid w:val="00A77611"/>
    <w:rsid w:val="00A82D88"/>
    <w:rsid w:val="00A83344"/>
    <w:rsid w:val="00A87541"/>
    <w:rsid w:val="00A91AA2"/>
    <w:rsid w:val="00AA16C5"/>
    <w:rsid w:val="00AA7F3E"/>
    <w:rsid w:val="00AB2779"/>
    <w:rsid w:val="00AB3B3A"/>
    <w:rsid w:val="00AC0EE7"/>
    <w:rsid w:val="00AC0FAC"/>
    <w:rsid w:val="00AC2692"/>
    <w:rsid w:val="00AC2987"/>
    <w:rsid w:val="00AF1742"/>
    <w:rsid w:val="00AF1CD6"/>
    <w:rsid w:val="00AF6748"/>
    <w:rsid w:val="00AF773D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6D1"/>
    <w:rsid w:val="00B50A8B"/>
    <w:rsid w:val="00B646EE"/>
    <w:rsid w:val="00B75E5C"/>
    <w:rsid w:val="00B80EFA"/>
    <w:rsid w:val="00B83249"/>
    <w:rsid w:val="00B92955"/>
    <w:rsid w:val="00B94EAF"/>
    <w:rsid w:val="00BA5EB1"/>
    <w:rsid w:val="00BB09F6"/>
    <w:rsid w:val="00BB4851"/>
    <w:rsid w:val="00BC239F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2E35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971E2"/>
    <w:rsid w:val="00CA43A0"/>
    <w:rsid w:val="00CB3004"/>
    <w:rsid w:val="00CC1E0C"/>
    <w:rsid w:val="00CD1F48"/>
    <w:rsid w:val="00CD389E"/>
    <w:rsid w:val="00CE6961"/>
    <w:rsid w:val="00CF2543"/>
    <w:rsid w:val="00D00A60"/>
    <w:rsid w:val="00D0235F"/>
    <w:rsid w:val="00D04E4C"/>
    <w:rsid w:val="00D05C90"/>
    <w:rsid w:val="00D1236C"/>
    <w:rsid w:val="00D369A4"/>
    <w:rsid w:val="00D37522"/>
    <w:rsid w:val="00D45216"/>
    <w:rsid w:val="00D548D5"/>
    <w:rsid w:val="00D5732F"/>
    <w:rsid w:val="00D617B1"/>
    <w:rsid w:val="00D9436F"/>
    <w:rsid w:val="00D95F9C"/>
    <w:rsid w:val="00D97DDC"/>
    <w:rsid w:val="00DB02A9"/>
    <w:rsid w:val="00DB08BB"/>
    <w:rsid w:val="00DB1701"/>
    <w:rsid w:val="00DB677D"/>
    <w:rsid w:val="00DC481B"/>
    <w:rsid w:val="00DC5082"/>
    <w:rsid w:val="00DE2BC5"/>
    <w:rsid w:val="00DE31E5"/>
    <w:rsid w:val="00DF601C"/>
    <w:rsid w:val="00E133FB"/>
    <w:rsid w:val="00E13F74"/>
    <w:rsid w:val="00E42C25"/>
    <w:rsid w:val="00E45A6C"/>
    <w:rsid w:val="00E46206"/>
    <w:rsid w:val="00E6226E"/>
    <w:rsid w:val="00E83DF2"/>
    <w:rsid w:val="00E84527"/>
    <w:rsid w:val="00E85F87"/>
    <w:rsid w:val="00E9286E"/>
    <w:rsid w:val="00E95F7E"/>
    <w:rsid w:val="00EA07CF"/>
    <w:rsid w:val="00EC061C"/>
    <w:rsid w:val="00EC26B3"/>
    <w:rsid w:val="00EC7849"/>
    <w:rsid w:val="00EC7EB9"/>
    <w:rsid w:val="00ED7D6F"/>
    <w:rsid w:val="00EE597C"/>
    <w:rsid w:val="00EF333E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5785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B84B"/>
  <w15:docId w15:val="{4462CDFC-57C3-4DC8-8FB1-175D837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gradina.skole.hr/natje_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radina.skole.hr/skola/akti_ko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855-72CE-419D-AC33-3C5A5D8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sko.zrnic@gmail.com</cp:lastModifiedBy>
  <cp:revision>12</cp:revision>
  <cp:lastPrinted>2020-11-02T12:57:00Z</cp:lastPrinted>
  <dcterms:created xsi:type="dcterms:W3CDTF">2022-03-02T08:25:00Z</dcterms:created>
  <dcterms:modified xsi:type="dcterms:W3CDTF">2022-03-11T08:07:00Z</dcterms:modified>
</cp:coreProperties>
</file>